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01776" w14:textId="77777777" w:rsidR="008E73E1" w:rsidRPr="008E73E1" w:rsidRDefault="008E73E1" w:rsidP="008E73E1">
      <w:pPr>
        <w:keepNext/>
        <w:ind w:right="-313"/>
        <w:jc w:val="center"/>
        <w:outlineLvl w:val="1"/>
        <w:rPr>
          <w:rFonts w:ascii="Calibri" w:eastAsia="Times New Roman" w:hAnsi="Calibri" w:cs="Times New Roman"/>
          <w:b/>
          <w:color w:val="000000"/>
          <w:szCs w:val="20"/>
          <w:u w:val="single"/>
          <w:lang w:eastAsia="it-IT"/>
        </w:rPr>
      </w:pPr>
      <w:r w:rsidRPr="008E73E1">
        <w:rPr>
          <w:rFonts w:ascii="Calibri" w:eastAsia="Times New Roman" w:hAnsi="Calibri" w:cs="Times New Roman"/>
          <w:b/>
          <w:color w:val="000000"/>
          <w:szCs w:val="20"/>
          <w:u w:val="single"/>
          <w:lang w:eastAsia="it-IT"/>
        </w:rPr>
        <w:t>RICHIESTA DI RIMBORSO SPESE DI MISSIONE</w:t>
      </w:r>
    </w:p>
    <w:p w14:paraId="2340F71D" w14:textId="77777777" w:rsidR="008E73E1" w:rsidRPr="008E73E1" w:rsidRDefault="008E73E1" w:rsidP="008E73E1">
      <w:pPr>
        <w:ind w:right="-313"/>
        <w:rPr>
          <w:rFonts w:ascii="Calibri" w:eastAsia="Times New Roman" w:hAnsi="Calibri" w:cs="Times New Roman"/>
          <w:color w:val="000000"/>
          <w:szCs w:val="20"/>
          <w:lang w:eastAsia="it-IT"/>
        </w:rPr>
      </w:pPr>
    </w:p>
    <w:p w14:paraId="0E54E715" w14:textId="79C99B4B" w:rsidR="008E73E1" w:rsidRPr="008E73E1" w:rsidRDefault="008E73E1" w:rsidP="008E73E1">
      <w:pPr>
        <w:tabs>
          <w:tab w:val="left" w:pos="709"/>
          <w:tab w:val="right" w:leader="dot" w:pos="10206"/>
        </w:tabs>
        <w:spacing w:line="360" w:lineRule="auto"/>
        <w:ind w:right="-313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  <w:t xml:space="preserve">Persona che ha compiuto la missione </w:t>
      </w:r>
      <w:r>
        <w:rPr>
          <w:rFonts w:ascii="Calibri" w:eastAsia="Times New Roman" w:hAnsi="Calibri" w:cs="Times New Roman"/>
          <w:color w:val="000000"/>
          <w:szCs w:val="20"/>
          <w:lang w:eastAsia="it-IT"/>
        </w:rPr>
        <w:t>………………………………………………………………………</w:t>
      </w:r>
    </w:p>
    <w:p w14:paraId="6A31D868" w14:textId="77777777" w:rsidR="008E73E1" w:rsidRPr="008E73E1" w:rsidRDefault="008E73E1" w:rsidP="008E73E1">
      <w:pPr>
        <w:tabs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 xml:space="preserve">QUALIFICA  </w:t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</w:p>
    <w:p w14:paraId="15480E70" w14:textId="77777777" w:rsidR="008E73E1" w:rsidRPr="008E73E1" w:rsidRDefault="008E73E1" w:rsidP="008E73E1">
      <w:pPr>
        <w:tabs>
          <w:tab w:val="left" w:leader="dot" w:pos="3969"/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 xml:space="preserve">Luogo di residenza </w:t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  <w:t xml:space="preserve"> Indirizzo ..</w:t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</w:p>
    <w:p w14:paraId="085E8D72" w14:textId="77777777" w:rsidR="008E73E1" w:rsidRPr="008E73E1" w:rsidRDefault="008E73E1" w:rsidP="008E73E1">
      <w:pPr>
        <w:tabs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>Oggetto della missione_</w:t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</w:p>
    <w:p w14:paraId="2E650F14" w14:textId="77777777" w:rsidR="008E73E1" w:rsidRPr="008E73E1" w:rsidRDefault="008E73E1" w:rsidP="008E73E1">
      <w:pPr>
        <w:tabs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 xml:space="preserve">Luogo della missione___ </w:t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</w:p>
    <w:p w14:paraId="760042BC" w14:textId="77777777" w:rsidR="008E73E1" w:rsidRPr="008E73E1" w:rsidRDefault="008E73E1" w:rsidP="008E73E1">
      <w:pPr>
        <w:tabs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>Itinerario _</w:t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</w:p>
    <w:p w14:paraId="030D29A6" w14:textId="77777777" w:rsidR="008E73E1" w:rsidRPr="008E73E1" w:rsidRDefault="008E73E1" w:rsidP="008E73E1">
      <w:pPr>
        <w:tabs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 xml:space="preserve">Missione effettuata su autorizzazione di </w:t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</w:p>
    <w:p w14:paraId="2B0388D1" w14:textId="77777777" w:rsidR="008E73E1" w:rsidRPr="008E73E1" w:rsidRDefault="008E73E1" w:rsidP="008E73E1">
      <w:pPr>
        <w:tabs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>Giorno e ora di partenza dal luogo di residenza_</w:t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</w:p>
    <w:p w14:paraId="41A486A8" w14:textId="77777777" w:rsidR="008E73E1" w:rsidRPr="008E73E1" w:rsidRDefault="008E73E1" w:rsidP="008E73E1">
      <w:pPr>
        <w:tabs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>Giorno e ora di arrivo nel luogo di residenza</w:t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</w:p>
    <w:p w14:paraId="5FCEA582" w14:textId="77777777" w:rsidR="008E73E1" w:rsidRPr="008E73E1" w:rsidRDefault="008E73E1" w:rsidP="008E73E1">
      <w:pPr>
        <w:tabs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>Allegati:</w:t>
      </w:r>
    </w:p>
    <w:p w14:paraId="15B05B33" w14:textId="77777777" w:rsidR="008E73E1" w:rsidRPr="008E73E1" w:rsidRDefault="008E73E1" w:rsidP="008E73E1">
      <w:pPr>
        <w:numPr>
          <w:ilvl w:val="0"/>
          <w:numId w:val="2"/>
        </w:numPr>
        <w:tabs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>Autorizzazione a compiere la missione e all’uso del mezzo proprio</w:t>
      </w:r>
    </w:p>
    <w:p w14:paraId="29A76761" w14:textId="77777777" w:rsidR="008E73E1" w:rsidRPr="008E73E1" w:rsidRDefault="008E73E1" w:rsidP="008E73E1">
      <w:pPr>
        <w:tabs>
          <w:tab w:val="right" w:leader="dot" w:pos="10206"/>
        </w:tabs>
        <w:spacing w:line="360" w:lineRule="auto"/>
        <w:ind w:firstLine="709"/>
        <w:jc w:val="both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>Il sottoscritto dichiara, sotto la propria responsabilità, di aver usato la propria autovettura effettuando il seguente percorso:</w:t>
      </w:r>
    </w:p>
    <w:p w14:paraId="1635C264" w14:textId="3BA619DE" w:rsidR="008E73E1" w:rsidRPr="008E73E1" w:rsidRDefault="008E73E1" w:rsidP="008E73E1">
      <w:pPr>
        <w:tabs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>Viaggio di andata ________________________</w:t>
      </w:r>
      <w:r>
        <w:rPr>
          <w:rFonts w:ascii="Calibri" w:eastAsia="Times New Roman" w:hAnsi="Calibri" w:cs="Times New Roman"/>
          <w:color w:val="000000"/>
          <w:szCs w:val="20"/>
          <w:lang w:eastAsia="it-IT"/>
        </w:rPr>
        <w:t>___</w:t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 xml:space="preserve"> per complessivi Km. _______________</w:t>
      </w:r>
    </w:p>
    <w:p w14:paraId="276F3B1D" w14:textId="4FA1803D" w:rsidR="008E73E1" w:rsidRPr="008E73E1" w:rsidRDefault="008E73E1" w:rsidP="008E73E1">
      <w:pPr>
        <w:tabs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>Viaggio di ritorno ___________________________ per complessivi Km. _______________</w:t>
      </w:r>
    </w:p>
    <w:p w14:paraId="713B97A1" w14:textId="77777777" w:rsidR="008E73E1" w:rsidRPr="008E73E1" w:rsidRDefault="008E73E1" w:rsidP="008E73E1">
      <w:pPr>
        <w:tabs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 xml:space="preserve">Capitolo di spesa </w:t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</w:p>
    <w:p w14:paraId="1635025D" w14:textId="77777777" w:rsidR="008E73E1" w:rsidRPr="008E73E1" w:rsidRDefault="008E73E1" w:rsidP="008E73E1">
      <w:pPr>
        <w:tabs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 xml:space="preserve">Somma anticipata dal Dipartimento </w:t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</w:p>
    <w:p w14:paraId="0AA85B77" w14:textId="77777777" w:rsidR="008E73E1" w:rsidRPr="008E73E1" w:rsidRDefault="008E73E1" w:rsidP="008E73E1">
      <w:pPr>
        <w:rPr>
          <w:rFonts w:ascii="Calibri" w:eastAsia="Times New Roman" w:hAnsi="Calibri" w:cs="Times New Roman"/>
          <w:color w:val="000000"/>
          <w:szCs w:val="20"/>
          <w:lang w:eastAsia="it-IT"/>
        </w:rPr>
      </w:pPr>
    </w:p>
    <w:p w14:paraId="77C9A81D" w14:textId="7C2B62FD" w:rsidR="008E73E1" w:rsidRPr="008E73E1" w:rsidRDefault="008E73E1" w:rsidP="008E73E1">
      <w:pPr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 xml:space="preserve">Cagliari, </w:t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  <w:t xml:space="preserve">                     ____________________________</w:t>
      </w:r>
    </w:p>
    <w:p w14:paraId="0E43501B" w14:textId="7EA0B3EA" w:rsidR="008E73E1" w:rsidRPr="008E73E1" w:rsidRDefault="008E73E1" w:rsidP="008E73E1">
      <w:pPr>
        <w:rPr>
          <w:rFonts w:ascii="Calibri" w:eastAsia="Times New Roman" w:hAnsi="Calibri" w:cs="Times New Roman"/>
          <w:i/>
          <w:color w:val="000000"/>
          <w:sz w:val="20"/>
          <w:szCs w:val="20"/>
          <w:lang w:eastAsia="it-IT"/>
        </w:rPr>
      </w:pP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  <w:r>
        <w:rPr>
          <w:rFonts w:ascii="Calibri" w:eastAsia="Times New Roman" w:hAnsi="Calibri" w:cs="Times New Roman"/>
          <w:color w:val="000000"/>
          <w:szCs w:val="20"/>
          <w:lang w:eastAsia="it-IT"/>
        </w:rPr>
        <w:t xml:space="preserve">      </w:t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>(</w:t>
      </w:r>
      <w:r w:rsidRPr="008E73E1">
        <w:rPr>
          <w:rFonts w:ascii="Calibri" w:eastAsia="Times New Roman" w:hAnsi="Calibri" w:cs="Times New Roman"/>
          <w:color w:val="000000"/>
          <w:lang w:eastAsia="it-IT"/>
        </w:rPr>
        <w:t>firma del richiedente</w:t>
      </w:r>
      <w:r w:rsidRPr="008E73E1">
        <w:rPr>
          <w:rFonts w:ascii="Calibri" w:eastAsia="Times New Roman" w:hAnsi="Calibri" w:cs="Times New Roman"/>
          <w:i/>
          <w:color w:val="000000"/>
          <w:sz w:val="20"/>
          <w:szCs w:val="20"/>
          <w:lang w:eastAsia="it-IT"/>
        </w:rPr>
        <w:t>)</w:t>
      </w:r>
    </w:p>
    <w:p w14:paraId="4764E11E" w14:textId="77777777" w:rsidR="008E73E1" w:rsidRPr="008E73E1" w:rsidRDefault="008E73E1" w:rsidP="008E73E1">
      <w:pPr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>Si dichiara che le indicazioni su esposte sono esatte.</w:t>
      </w:r>
    </w:p>
    <w:p w14:paraId="041D166A" w14:textId="77777777" w:rsidR="008E73E1" w:rsidRPr="008E73E1" w:rsidRDefault="008E73E1" w:rsidP="008E73E1">
      <w:pPr>
        <w:rPr>
          <w:rFonts w:ascii="Calibri" w:eastAsia="Times New Roman" w:hAnsi="Calibri" w:cs="Times New Roman"/>
          <w:color w:val="000000"/>
          <w:szCs w:val="20"/>
          <w:lang w:eastAsia="it-IT"/>
        </w:rPr>
      </w:pPr>
    </w:p>
    <w:p w14:paraId="6AF1A42A" w14:textId="49F0AF6D" w:rsidR="008E73E1" w:rsidRPr="008E73E1" w:rsidRDefault="008E73E1" w:rsidP="008E73E1">
      <w:pPr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  <w:t>IL DIRETTORE</w:t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  <w:r>
        <w:rPr>
          <w:rFonts w:ascii="Calibri" w:eastAsia="Times New Roman" w:hAnsi="Calibri" w:cs="Times New Roman"/>
          <w:color w:val="000000"/>
          <w:szCs w:val="20"/>
          <w:lang w:eastAsia="it-IT"/>
        </w:rPr>
        <w:t xml:space="preserve">           </w:t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>IL SEGRETARIO AMM. VO</w:t>
      </w:r>
    </w:p>
    <w:p w14:paraId="5333E049" w14:textId="77777777" w:rsidR="008E73E1" w:rsidRPr="008E73E1" w:rsidRDefault="008E73E1" w:rsidP="008E73E1">
      <w:pPr>
        <w:rPr>
          <w:rFonts w:ascii="Calibri" w:eastAsia="Times New Roman" w:hAnsi="Calibri" w:cs="Times New Roman"/>
          <w:color w:val="000000"/>
          <w:szCs w:val="20"/>
          <w:lang w:eastAsia="it-IT"/>
        </w:rPr>
      </w:pPr>
    </w:p>
    <w:p w14:paraId="08302245" w14:textId="75B3EFE5" w:rsidR="008E73E1" w:rsidRPr="008E73E1" w:rsidRDefault="008E73E1" w:rsidP="008E73E1">
      <w:pPr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>__________________________________</w:t>
      </w:r>
      <w:r>
        <w:rPr>
          <w:rFonts w:ascii="Calibri" w:eastAsia="Times New Roman" w:hAnsi="Calibri" w:cs="Times New Roman"/>
          <w:color w:val="000000"/>
          <w:szCs w:val="20"/>
          <w:lang w:eastAsia="it-IT"/>
        </w:rPr>
        <w:t xml:space="preserve">          </w:t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  <w:r>
        <w:rPr>
          <w:rFonts w:ascii="Calibri" w:eastAsia="Times New Roman" w:hAnsi="Calibri" w:cs="Times New Roman"/>
          <w:color w:val="000000"/>
          <w:szCs w:val="20"/>
          <w:lang w:eastAsia="it-IT"/>
        </w:rPr>
        <w:t>_</w:t>
      </w: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>________________________________</w:t>
      </w:r>
    </w:p>
    <w:p w14:paraId="399F6B10" w14:textId="77777777" w:rsidR="008E73E1" w:rsidRPr="008E73E1" w:rsidRDefault="008E73E1" w:rsidP="008E73E1">
      <w:pPr>
        <w:rPr>
          <w:rFonts w:ascii="Calibri" w:eastAsia="Times New Roman" w:hAnsi="Calibri" w:cs="Times New Roman"/>
          <w:color w:val="000000"/>
          <w:szCs w:val="20"/>
          <w:lang w:eastAsia="it-IT"/>
        </w:rPr>
      </w:pPr>
    </w:p>
    <w:p w14:paraId="33DB0EEB" w14:textId="77777777" w:rsidR="008E73E1" w:rsidRPr="008E73E1" w:rsidRDefault="008E73E1" w:rsidP="008E73E1">
      <w:pPr>
        <w:ind w:left="709" w:hanging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8E73E1">
        <w:rPr>
          <w:rFonts w:ascii="Calibri" w:eastAsia="Times New Roman" w:hAnsi="Calibri" w:cs="Times New Roman"/>
          <w:color w:val="000000"/>
          <w:szCs w:val="20"/>
          <w:lang w:eastAsia="it-IT"/>
        </w:rPr>
        <w:t xml:space="preserve">N.B. – </w:t>
      </w:r>
      <w:r w:rsidRPr="008E73E1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Non sarà effettuato il rimborso delle spese di viaggio e non potranno essere corrisposte le indennità di missione se non saranno allegati i biglietti ferroviari, aerei (+ carte di imbarco), autobus in originale, o se il presente modulo non verrà debitamente compilato in ogni sua parte.</w:t>
      </w:r>
    </w:p>
    <w:p w14:paraId="75D8197F" w14:textId="77777777" w:rsidR="008E73E1" w:rsidRPr="008E73E1" w:rsidRDefault="008E73E1" w:rsidP="008E73E1">
      <w:pPr>
        <w:ind w:left="709" w:hanging="709"/>
        <w:jc w:val="both"/>
        <w:rPr>
          <w:rFonts w:ascii="Calibri" w:eastAsia="Times New Roman" w:hAnsi="Calibri" w:cs="Times New Roman"/>
          <w:color w:val="0000FF"/>
          <w:sz w:val="20"/>
          <w:szCs w:val="20"/>
          <w:lang w:eastAsia="it-IT"/>
        </w:rPr>
      </w:pPr>
    </w:p>
    <w:p w14:paraId="7E570BF4" w14:textId="77777777" w:rsidR="008E73E1" w:rsidRPr="008E73E1" w:rsidRDefault="008E73E1" w:rsidP="008E73E1">
      <w:pPr>
        <w:ind w:left="709" w:hanging="709"/>
        <w:jc w:val="both"/>
        <w:rPr>
          <w:rFonts w:ascii="Calibri" w:eastAsia="Times New Roman" w:hAnsi="Calibri" w:cs="Times New Roman"/>
          <w:color w:val="0000FF"/>
          <w:sz w:val="20"/>
          <w:szCs w:val="20"/>
          <w:lang w:eastAsia="it-IT"/>
        </w:rPr>
      </w:pPr>
    </w:p>
    <w:p w14:paraId="7AD6E303" w14:textId="77777777" w:rsidR="008E73E1" w:rsidRPr="008E73E1" w:rsidRDefault="008E73E1" w:rsidP="008E73E1">
      <w:pPr>
        <w:jc w:val="center"/>
        <w:rPr>
          <w:rFonts w:ascii="Calibri" w:eastAsia="Times New Roman" w:hAnsi="Calibri" w:cs="Times New Roman"/>
          <w:b/>
          <w:lang w:eastAsia="it-IT"/>
        </w:rPr>
      </w:pPr>
      <w:r w:rsidRPr="008E73E1">
        <w:rPr>
          <w:rFonts w:ascii="Calibri" w:eastAsia="Times New Roman" w:hAnsi="Calibri" w:cs="Times New Roman"/>
          <w:b/>
          <w:lang w:eastAsia="it-IT"/>
        </w:rPr>
        <w:lastRenderedPageBreak/>
        <w:t xml:space="preserve">GIUSTIFICATIVI DI SPESA ALLEGATI ALLA RICHIESTA </w:t>
      </w:r>
    </w:p>
    <w:p w14:paraId="20CFE666" w14:textId="77777777" w:rsidR="008E73E1" w:rsidRPr="008E73E1" w:rsidRDefault="008E73E1" w:rsidP="008E73E1">
      <w:pPr>
        <w:jc w:val="center"/>
        <w:rPr>
          <w:rFonts w:ascii="Calibri" w:eastAsia="Times New Roman" w:hAnsi="Calibri" w:cs="Times New Roman"/>
          <w:b/>
          <w:lang w:eastAsia="it-IT"/>
        </w:rPr>
      </w:pPr>
      <w:r w:rsidRPr="008E73E1">
        <w:rPr>
          <w:rFonts w:ascii="Calibri" w:eastAsia="Times New Roman" w:hAnsi="Calibri" w:cs="Times New Roman"/>
          <w:b/>
          <w:lang w:eastAsia="it-IT"/>
        </w:rPr>
        <w:t>DI RIMBORSO SPESE DELLA MISSIONE</w:t>
      </w:r>
    </w:p>
    <w:p w14:paraId="62C697B7" w14:textId="77777777" w:rsidR="008E73E1" w:rsidRPr="008E73E1" w:rsidRDefault="008E73E1" w:rsidP="008E73E1">
      <w:pPr>
        <w:jc w:val="center"/>
        <w:rPr>
          <w:rFonts w:ascii="Calibri" w:eastAsia="Times New Roman" w:hAnsi="Calibri" w:cs="Times New Roman"/>
          <w:b/>
          <w:lang w:eastAsia="it-IT"/>
        </w:rPr>
      </w:pPr>
    </w:p>
    <w:p w14:paraId="77B73E50" w14:textId="77777777" w:rsidR="008E73E1" w:rsidRPr="008E73E1" w:rsidRDefault="008E73E1" w:rsidP="00F47DAD">
      <w:pPr>
        <w:jc w:val="center"/>
        <w:rPr>
          <w:rFonts w:ascii="Calibri" w:eastAsia="Times New Roman" w:hAnsi="Calibri" w:cs="Times New Roman"/>
          <w:b/>
          <w:lang w:eastAsia="it-IT"/>
        </w:rPr>
      </w:pPr>
      <w:r w:rsidRPr="008E73E1">
        <w:rPr>
          <w:rFonts w:ascii="Calibri" w:eastAsia="Times New Roman" w:hAnsi="Calibri" w:cs="Times New Roman"/>
          <w:b/>
          <w:lang w:eastAsia="it-IT"/>
        </w:rPr>
        <w:t>Spese di viag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16"/>
        <w:gridCol w:w="3040"/>
        <w:gridCol w:w="1389"/>
        <w:gridCol w:w="1433"/>
      </w:tblGrid>
      <w:tr w:rsidR="008E73E1" w:rsidRPr="008E73E1" w14:paraId="66613C66" w14:textId="77777777" w:rsidTr="00F47DAD">
        <w:tc>
          <w:tcPr>
            <w:tcW w:w="1535" w:type="dxa"/>
          </w:tcPr>
          <w:p w14:paraId="4BDE8669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8E73E1">
              <w:rPr>
                <w:rFonts w:ascii="Calibri" w:eastAsia="Times New Roman" w:hAnsi="Calibri" w:cs="Times New Roman"/>
                <w:b/>
                <w:lang w:eastAsia="it-IT"/>
              </w:rPr>
              <w:t>Data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14:paraId="32D75405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8E73E1">
              <w:rPr>
                <w:rFonts w:ascii="Calibri" w:eastAsia="Times New Roman" w:hAnsi="Calibri" w:cs="Times New Roman"/>
                <w:b/>
                <w:lang w:eastAsia="it-IT"/>
              </w:rPr>
              <w:t>Or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F108C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8E73E1">
              <w:rPr>
                <w:rFonts w:ascii="Calibri" w:eastAsia="Times New Roman" w:hAnsi="Calibri" w:cs="Times New Roman"/>
                <w:b/>
                <w:lang w:eastAsia="it-IT"/>
              </w:rPr>
              <w:t>Itinerario</w:t>
            </w:r>
          </w:p>
        </w:tc>
        <w:tc>
          <w:tcPr>
            <w:tcW w:w="1389" w:type="dxa"/>
            <w:tcBorders>
              <w:left w:val="nil"/>
            </w:tcBorders>
          </w:tcPr>
          <w:p w14:paraId="01EA7E57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8E73E1">
              <w:rPr>
                <w:rFonts w:ascii="Calibri" w:eastAsia="Times New Roman" w:hAnsi="Calibri" w:cs="Times New Roman"/>
                <w:b/>
                <w:lang w:eastAsia="it-IT"/>
              </w:rPr>
              <w:t>Mezzo</w:t>
            </w:r>
          </w:p>
        </w:tc>
        <w:tc>
          <w:tcPr>
            <w:tcW w:w="1433" w:type="dxa"/>
          </w:tcPr>
          <w:p w14:paraId="1BFD7AEB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8E73E1">
              <w:rPr>
                <w:rFonts w:ascii="Calibri" w:eastAsia="Times New Roman" w:hAnsi="Calibri" w:cs="Times New Roman"/>
                <w:b/>
                <w:lang w:eastAsia="it-IT"/>
              </w:rPr>
              <w:t>Costo*</w:t>
            </w:r>
          </w:p>
        </w:tc>
      </w:tr>
      <w:tr w:rsidR="008E73E1" w:rsidRPr="008E73E1" w14:paraId="25A504CA" w14:textId="77777777" w:rsidTr="00F47DAD">
        <w:trPr>
          <w:trHeight w:val="284"/>
        </w:trPr>
        <w:tc>
          <w:tcPr>
            <w:tcW w:w="1535" w:type="dxa"/>
          </w:tcPr>
          <w:p w14:paraId="3B56FA49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516" w:type="dxa"/>
          </w:tcPr>
          <w:p w14:paraId="12CC8535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</w:tcPr>
          <w:p w14:paraId="4B1F0F0E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89" w:type="dxa"/>
          </w:tcPr>
          <w:p w14:paraId="01916CE6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33" w:type="dxa"/>
          </w:tcPr>
          <w:p w14:paraId="430B5ABE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8E73E1" w:rsidRPr="008E73E1" w14:paraId="59BE4E82" w14:textId="77777777" w:rsidTr="00F47DAD">
        <w:trPr>
          <w:trHeight w:val="284"/>
        </w:trPr>
        <w:tc>
          <w:tcPr>
            <w:tcW w:w="1535" w:type="dxa"/>
          </w:tcPr>
          <w:p w14:paraId="46B58F8D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516" w:type="dxa"/>
          </w:tcPr>
          <w:p w14:paraId="3E50E9B7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</w:tcPr>
          <w:p w14:paraId="4122F4FC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89" w:type="dxa"/>
          </w:tcPr>
          <w:p w14:paraId="751D49C6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33" w:type="dxa"/>
          </w:tcPr>
          <w:p w14:paraId="7FA43626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8E73E1" w:rsidRPr="008E73E1" w14:paraId="591DA26D" w14:textId="77777777" w:rsidTr="00F47DAD">
        <w:trPr>
          <w:trHeight w:val="284"/>
        </w:trPr>
        <w:tc>
          <w:tcPr>
            <w:tcW w:w="1535" w:type="dxa"/>
          </w:tcPr>
          <w:p w14:paraId="74D6B10F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516" w:type="dxa"/>
          </w:tcPr>
          <w:p w14:paraId="6B537280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</w:tcPr>
          <w:p w14:paraId="7B5C819F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89" w:type="dxa"/>
          </w:tcPr>
          <w:p w14:paraId="26E5AAF9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33" w:type="dxa"/>
          </w:tcPr>
          <w:p w14:paraId="53DCCFD3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8E73E1" w:rsidRPr="008E73E1" w14:paraId="3CFF9E9F" w14:textId="77777777" w:rsidTr="00F47DAD">
        <w:trPr>
          <w:trHeight w:val="284"/>
        </w:trPr>
        <w:tc>
          <w:tcPr>
            <w:tcW w:w="1535" w:type="dxa"/>
          </w:tcPr>
          <w:p w14:paraId="60ED0218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516" w:type="dxa"/>
          </w:tcPr>
          <w:p w14:paraId="7F762C08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</w:tcPr>
          <w:p w14:paraId="73841C86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89" w:type="dxa"/>
          </w:tcPr>
          <w:p w14:paraId="2E4736FE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33" w:type="dxa"/>
          </w:tcPr>
          <w:p w14:paraId="7D1580EA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14:paraId="35751F4A" w14:textId="77777777" w:rsidR="008E73E1" w:rsidRPr="008E73E1" w:rsidRDefault="008E73E1" w:rsidP="00F47DAD">
      <w:pPr>
        <w:jc w:val="center"/>
        <w:rPr>
          <w:rFonts w:ascii="Calibri" w:eastAsia="Times New Roman" w:hAnsi="Calibri" w:cs="Times New Roman"/>
          <w:lang w:eastAsia="it-IT"/>
        </w:rPr>
      </w:pPr>
    </w:p>
    <w:p w14:paraId="130829BC" w14:textId="13072A2B" w:rsidR="008E73E1" w:rsidRPr="008E73E1" w:rsidRDefault="008E73E1" w:rsidP="00F47DAD">
      <w:pPr>
        <w:jc w:val="center"/>
        <w:rPr>
          <w:rFonts w:ascii="Calibri" w:eastAsia="Times New Roman" w:hAnsi="Calibri" w:cs="Times New Roman"/>
          <w:b/>
          <w:lang w:eastAsia="it-IT"/>
        </w:rPr>
      </w:pPr>
      <w:r w:rsidRPr="008E73E1">
        <w:rPr>
          <w:rFonts w:ascii="Calibri" w:eastAsia="Times New Roman" w:hAnsi="Calibri" w:cs="Times New Roman"/>
          <w:b/>
          <w:lang w:eastAsia="it-IT"/>
        </w:rPr>
        <w:t>Iscrizione Conveg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71"/>
        <w:gridCol w:w="1385"/>
        <w:gridCol w:w="1437"/>
      </w:tblGrid>
      <w:tr w:rsidR="008E73E1" w:rsidRPr="008E73E1" w14:paraId="1224AF0C" w14:textId="77777777" w:rsidTr="00F47DAD">
        <w:tc>
          <w:tcPr>
            <w:tcW w:w="3020" w:type="dxa"/>
          </w:tcPr>
          <w:p w14:paraId="3B35CD3D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8E73E1">
              <w:rPr>
                <w:rFonts w:ascii="Calibri" w:eastAsia="Times New Roman" w:hAnsi="Calibri" w:cs="Times New Roman"/>
                <w:b/>
                <w:lang w:eastAsia="it-IT"/>
              </w:rPr>
              <w:t>Società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F82FE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8E73E1">
              <w:rPr>
                <w:rFonts w:ascii="Calibri" w:eastAsia="Times New Roman" w:hAnsi="Calibri" w:cs="Times New Roman"/>
                <w:b/>
                <w:lang w:eastAsia="it-IT"/>
              </w:rPr>
              <w:t>Ric. Fisc./Fattura</w:t>
            </w:r>
          </w:p>
        </w:tc>
        <w:tc>
          <w:tcPr>
            <w:tcW w:w="1385" w:type="dxa"/>
            <w:tcBorders>
              <w:left w:val="nil"/>
            </w:tcBorders>
          </w:tcPr>
          <w:p w14:paraId="6020F7FA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8E73E1">
              <w:rPr>
                <w:rFonts w:ascii="Calibri" w:eastAsia="Times New Roman" w:hAnsi="Calibri" w:cs="Times New Roman"/>
                <w:b/>
                <w:lang w:eastAsia="it-IT"/>
              </w:rPr>
              <w:t>data</w:t>
            </w:r>
          </w:p>
        </w:tc>
        <w:tc>
          <w:tcPr>
            <w:tcW w:w="1437" w:type="dxa"/>
          </w:tcPr>
          <w:p w14:paraId="6BD62A61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8E73E1">
              <w:rPr>
                <w:rFonts w:ascii="Calibri" w:eastAsia="Times New Roman" w:hAnsi="Calibri" w:cs="Times New Roman"/>
                <w:b/>
                <w:lang w:eastAsia="it-IT"/>
              </w:rPr>
              <w:t>Costo*</w:t>
            </w:r>
          </w:p>
        </w:tc>
      </w:tr>
      <w:tr w:rsidR="008E73E1" w:rsidRPr="008E73E1" w14:paraId="773F1AF2" w14:textId="77777777" w:rsidTr="00F47DAD">
        <w:trPr>
          <w:trHeight w:val="275"/>
        </w:trPr>
        <w:tc>
          <w:tcPr>
            <w:tcW w:w="3020" w:type="dxa"/>
          </w:tcPr>
          <w:p w14:paraId="245C10BD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14:paraId="7AFAF108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85" w:type="dxa"/>
          </w:tcPr>
          <w:p w14:paraId="07FDBFF6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37" w:type="dxa"/>
          </w:tcPr>
          <w:p w14:paraId="2CBA042E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14:paraId="4AF9A5A2" w14:textId="77777777" w:rsidR="008E73E1" w:rsidRPr="008E73E1" w:rsidRDefault="008E73E1" w:rsidP="00F47DAD">
      <w:pPr>
        <w:jc w:val="center"/>
        <w:rPr>
          <w:rFonts w:ascii="Calibri" w:eastAsia="Times New Roman" w:hAnsi="Calibri" w:cs="Times New Roman"/>
          <w:lang w:eastAsia="it-IT"/>
        </w:rPr>
      </w:pPr>
    </w:p>
    <w:p w14:paraId="66540B18" w14:textId="77777777" w:rsidR="008E73E1" w:rsidRPr="008E73E1" w:rsidRDefault="008E73E1" w:rsidP="00F47DAD">
      <w:pPr>
        <w:jc w:val="center"/>
        <w:rPr>
          <w:rFonts w:ascii="Calibri" w:eastAsia="Times New Roman" w:hAnsi="Calibri" w:cs="Times New Roman"/>
          <w:b/>
          <w:lang w:eastAsia="it-IT"/>
        </w:rPr>
      </w:pPr>
      <w:r w:rsidRPr="008E73E1">
        <w:rPr>
          <w:rFonts w:ascii="Calibri" w:eastAsia="Times New Roman" w:hAnsi="Calibri" w:cs="Times New Roman"/>
          <w:b/>
          <w:lang w:eastAsia="it-IT"/>
        </w:rPr>
        <w:t>Spese di alber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3065"/>
        <w:gridCol w:w="1386"/>
        <w:gridCol w:w="1436"/>
      </w:tblGrid>
      <w:tr w:rsidR="008E73E1" w:rsidRPr="008E73E1" w14:paraId="6A555219" w14:textId="77777777" w:rsidTr="00F47DAD">
        <w:tc>
          <w:tcPr>
            <w:tcW w:w="3026" w:type="dxa"/>
          </w:tcPr>
          <w:p w14:paraId="413A905B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8E73E1">
              <w:rPr>
                <w:rFonts w:ascii="Calibri" w:eastAsia="Times New Roman" w:hAnsi="Calibri" w:cs="Times New Roman"/>
                <w:b/>
                <w:lang w:eastAsia="it-IT"/>
              </w:rPr>
              <w:t>Alber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0B777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8E73E1">
              <w:rPr>
                <w:rFonts w:ascii="Calibri" w:eastAsia="Times New Roman" w:hAnsi="Calibri" w:cs="Times New Roman"/>
                <w:b/>
                <w:lang w:eastAsia="it-IT"/>
              </w:rPr>
              <w:t>Ric. Fisc./Fattura</w:t>
            </w:r>
          </w:p>
        </w:tc>
        <w:tc>
          <w:tcPr>
            <w:tcW w:w="1386" w:type="dxa"/>
            <w:tcBorders>
              <w:left w:val="nil"/>
            </w:tcBorders>
          </w:tcPr>
          <w:p w14:paraId="424B4A37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8E73E1">
              <w:rPr>
                <w:rFonts w:ascii="Calibri" w:eastAsia="Times New Roman" w:hAnsi="Calibri" w:cs="Times New Roman"/>
                <w:b/>
                <w:lang w:eastAsia="it-IT"/>
              </w:rPr>
              <w:t>data</w:t>
            </w:r>
          </w:p>
        </w:tc>
        <w:tc>
          <w:tcPr>
            <w:tcW w:w="1436" w:type="dxa"/>
          </w:tcPr>
          <w:p w14:paraId="5D6AEEBB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8E73E1">
              <w:rPr>
                <w:rFonts w:ascii="Calibri" w:eastAsia="Times New Roman" w:hAnsi="Calibri" w:cs="Times New Roman"/>
                <w:b/>
                <w:lang w:eastAsia="it-IT"/>
              </w:rPr>
              <w:t>Costo*</w:t>
            </w:r>
          </w:p>
        </w:tc>
      </w:tr>
      <w:tr w:rsidR="008E73E1" w:rsidRPr="008E73E1" w14:paraId="305AF70B" w14:textId="77777777" w:rsidTr="00F47DAD">
        <w:trPr>
          <w:trHeight w:val="284"/>
        </w:trPr>
        <w:tc>
          <w:tcPr>
            <w:tcW w:w="3026" w:type="dxa"/>
          </w:tcPr>
          <w:p w14:paraId="663B84F0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14:paraId="1467CEB2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86" w:type="dxa"/>
          </w:tcPr>
          <w:p w14:paraId="6D713E88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36" w:type="dxa"/>
          </w:tcPr>
          <w:p w14:paraId="2C78C644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14:paraId="2CC440C2" w14:textId="77777777" w:rsidR="008E73E1" w:rsidRPr="008E73E1" w:rsidRDefault="008E73E1" w:rsidP="00F47DAD">
      <w:pPr>
        <w:jc w:val="center"/>
        <w:rPr>
          <w:rFonts w:ascii="Calibri" w:eastAsia="Times New Roman" w:hAnsi="Calibri" w:cs="Times New Roman"/>
          <w:b/>
          <w:lang w:eastAsia="it-IT"/>
        </w:rPr>
      </w:pPr>
    </w:p>
    <w:p w14:paraId="7FF50B32" w14:textId="77777777" w:rsidR="008E73E1" w:rsidRPr="008E73E1" w:rsidRDefault="008E73E1" w:rsidP="00F47DAD">
      <w:pPr>
        <w:jc w:val="center"/>
        <w:rPr>
          <w:rFonts w:ascii="Calibri" w:eastAsia="Times New Roman" w:hAnsi="Calibri" w:cs="Times New Roman"/>
          <w:b/>
          <w:lang w:eastAsia="it-IT"/>
        </w:rPr>
      </w:pPr>
      <w:r w:rsidRPr="008E73E1">
        <w:rPr>
          <w:rFonts w:ascii="Calibri" w:eastAsia="Times New Roman" w:hAnsi="Calibri" w:cs="Times New Roman"/>
          <w:b/>
          <w:lang w:eastAsia="it-IT"/>
        </w:rPr>
        <w:t>Spese per pa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3004"/>
        <w:gridCol w:w="1430"/>
        <w:gridCol w:w="1387"/>
      </w:tblGrid>
      <w:tr w:rsidR="008E73E1" w:rsidRPr="008E73E1" w14:paraId="7DA65D3C" w14:textId="77777777" w:rsidTr="008E73E1">
        <w:tc>
          <w:tcPr>
            <w:tcW w:w="3092" w:type="dxa"/>
          </w:tcPr>
          <w:p w14:paraId="76BB6A42" w14:textId="522E5983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8E73E1">
              <w:rPr>
                <w:rFonts w:ascii="Calibri" w:eastAsia="Times New Roman" w:hAnsi="Calibri" w:cs="Times New Roman"/>
                <w:b/>
                <w:lang w:eastAsia="it-IT"/>
              </w:rPr>
              <w:t>Ristorante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851CD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8E73E1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Fatt./Ric.Fisc./Scontrino parlante indicare il n°</w:t>
            </w:r>
          </w:p>
        </w:tc>
        <w:tc>
          <w:tcPr>
            <w:tcW w:w="1430" w:type="dxa"/>
            <w:tcBorders>
              <w:left w:val="nil"/>
            </w:tcBorders>
          </w:tcPr>
          <w:p w14:paraId="0196E7A3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8E73E1">
              <w:rPr>
                <w:rFonts w:ascii="Calibri" w:eastAsia="Times New Roman" w:hAnsi="Calibri" w:cs="Times New Roman"/>
                <w:b/>
                <w:lang w:eastAsia="it-IT"/>
              </w:rPr>
              <w:t>data</w:t>
            </w:r>
          </w:p>
        </w:tc>
        <w:tc>
          <w:tcPr>
            <w:tcW w:w="1387" w:type="dxa"/>
          </w:tcPr>
          <w:p w14:paraId="15411A9B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8E73E1">
              <w:rPr>
                <w:rFonts w:ascii="Calibri" w:eastAsia="Times New Roman" w:hAnsi="Calibri" w:cs="Times New Roman"/>
                <w:b/>
                <w:lang w:eastAsia="it-IT"/>
              </w:rPr>
              <w:t>Costo*</w:t>
            </w:r>
          </w:p>
        </w:tc>
      </w:tr>
      <w:tr w:rsidR="008E73E1" w:rsidRPr="008E73E1" w14:paraId="0E211067" w14:textId="77777777" w:rsidTr="00F47DAD">
        <w:trPr>
          <w:trHeight w:val="284"/>
        </w:trPr>
        <w:tc>
          <w:tcPr>
            <w:tcW w:w="3092" w:type="dxa"/>
          </w:tcPr>
          <w:p w14:paraId="7253C396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12835299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30" w:type="dxa"/>
          </w:tcPr>
          <w:p w14:paraId="530469DC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</w:p>
        </w:tc>
        <w:tc>
          <w:tcPr>
            <w:tcW w:w="1387" w:type="dxa"/>
          </w:tcPr>
          <w:p w14:paraId="6B5DF230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8E73E1" w:rsidRPr="008E73E1" w14:paraId="4A7C9F63" w14:textId="77777777" w:rsidTr="00F47DAD">
        <w:trPr>
          <w:trHeight w:val="284"/>
        </w:trPr>
        <w:tc>
          <w:tcPr>
            <w:tcW w:w="3092" w:type="dxa"/>
          </w:tcPr>
          <w:p w14:paraId="257F07BA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155828EA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30" w:type="dxa"/>
          </w:tcPr>
          <w:p w14:paraId="72265147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87" w:type="dxa"/>
          </w:tcPr>
          <w:p w14:paraId="4308FA71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8E73E1" w:rsidRPr="008E73E1" w14:paraId="77667877" w14:textId="77777777" w:rsidTr="00F47DAD">
        <w:trPr>
          <w:trHeight w:val="284"/>
        </w:trPr>
        <w:tc>
          <w:tcPr>
            <w:tcW w:w="3092" w:type="dxa"/>
          </w:tcPr>
          <w:p w14:paraId="29FB66BE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2CA14F55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30" w:type="dxa"/>
          </w:tcPr>
          <w:p w14:paraId="436D2E38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</w:p>
        </w:tc>
        <w:tc>
          <w:tcPr>
            <w:tcW w:w="1387" w:type="dxa"/>
          </w:tcPr>
          <w:p w14:paraId="4E92F8FA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8E73E1" w:rsidRPr="008E73E1" w14:paraId="577A6AEC" w14:textId="77777777" w:rsidTr="00F47DAD">
        <w:trPr>
          <w:trHeight w:val="284"/>
        </w:trPr>
        <w:tc>
          <w:tcPr>
            <w:tcW w:w="3092" w:type="dxa"/>
          </w:tcPr>
          <w:p w14:paraId="312871C8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77A1C591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30" w:type="dxa"/>
          </w:tcPr>
          <w:p w14:paraId="1425498F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87" w:type="dxa"/>
          </w:tcPr>
          <w:p w14:paraId="7583AC6B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8E73E1" w:rsidRPr="008E73E1" w14:paraId="734593FB" w14:textId="77777777" w:rsidTr="00F47DAD">
        <w:trPr>
          <w:trHeight w:val="284"/>
        </w:trPr>
        <w:tc>
          <w:tcPr>
            <w:tcW w:w="3092" w:type="dxa"/>
          </w:tcPr>
          <w:p w14:paraId="0E64C8DD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4B7A73B1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30" w:type="dxa"/>
          </w:tcPr>
          <w:p w14:paraId="33B529FD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</w:p>
        </w:tc>
        <w:tc>
          <w:tcPr>
            <w:tcW w:w="1387" w:type="dxa"/>
          </w:tcPr>
          <w:p w14:paraId="48189CD6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8E73E1" w:rsidRPr="008E73E1" w14:paraId="7FCCCAD7" w14:textId="77777777" w:rsidTr="00F47DAD">
        <w:trPr>
          <w:trHeight w:val="284"/>
        </w:trPr>
        <w:tc>
          <w:tcPr>
            <w:tcW w:w="3092" w:type="dxa"/>
          </w:tcPr>
          <w:p w14:paraId="4F4B0702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0C58B743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30" w:type="dxa"/>
          </w:tcPr>
          <w:p w14:paraId="427B4F85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87" w:type="dxa"/>
          </w:tcPr>
          <w:p w14:paraId="0FA6746A" w14:textId="77777777" w:rsidR="008E73E1" w:rsidRPr="008E73E1" w:rsidRDefault="008E73E1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47DAD" w:rsidRPr="008E73E1" w14:paraId="5C5FB093" w14:textId="77777777" w:rsidTr="00F47DAD">
        <w:trPr>
          <w:trHeight w:val="284"/>
        </w:trPr>
        <w:tc>
          <w:tcPr>
            <w:tcW w:w="3092" w:type="dxa"/>
          </w:tcPr>
          <w:p w14:paraId="404DC68A" w14:textId="77777777" w:rsidR="00F47DAD" w:rsidRPr="008E73E1" w:rsidRDefault="00F47DAD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02C678F9" w14:textId="77777777" w:rsidR="00F47DAD" w:rsidRPr="008E73E1" w:rsidRDefault="00F47DAD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30" w:type="dxa"/>
          </w:tcPr>
          <w:p w14:paraId="131B9DF5" w14:textId="77777777" w:rsidR="00F47DAD" w:rsidRPr="008E73E1" w:rsidRDefault="00F47DAD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87" w:type="dxa"/>
          </w:tcPr>
          <w:p w14:paraId="25878E02" w14:textId="77777777" w:rsidR="00F47DAD" w:rsidRPr="008E73E1" w:rsidRDefault="00F47DAD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47DAD" w:rsidRPr="008E73E1" w14:paraId="75B51D4C" w14:textId="77777777" w:rsidTr="00F47DAD">
        <w:trPr>
          <w:trHeight w:val="284"/>
        </w:trPr>
        <w:tc>
          <w:tcPr>
            <w:tcW w:w="3092" w:type="dxa"/>
          </w:tcPr>
          <w:p w14:paraId="6C1C3236" w14:textId="77777777" w:rsidR="00F47DAD" w:rsidRPr="008E73E1" w:rsidRDefault="00F47DAD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10BF29B2" w14:textId="77777777" w:rsidR="00F47DAD" w:rsidRPr="008E73E1" w:rsidRDefault="00F47DAD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30" w:type="dxa"/>
          </w:tcPr>
          <w:p w14:paraId="10AF50AF" w14:textId="77777777" w:rsidR="00F47DAD" w:rsidRPr="008E73E1" w:rsidRDefault="00F47DAD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87" w:type="dxa"/>
          </w:tcPr>
          <w:p w14:paraId="30B6F3D6" w14:textId="77777777" w:rsidR="00F47DAD" w:rsidRPr="008E73E1" w:rsidRDefault="00F47DAD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47DAD" w:rsidRPr="008E73E1" w14:paraId="55100242" w14:textId="77777777" w:rsidTr="00F47DAD">
        <w:trPr>
          <w:trHeight w:val="284"/>
        </w:trPr>
        <w:tc>
          <w:tcPr>
            <w:tcW w:w="3092" w:type="dxa"/>
          </w:tcPr>
          <w:p w14:paraId="52AD9BEC" w14:textId="77777777" w:rsidR="00F47DAD" w:rsidRPr="008E73E1" w:rsidRDefault="00F47DAD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69438BAB" w14:textId="77777777" w:rsidR="00F47DAD" w:rsidRPr="008E73E1" w:rsidRDefault="00F47DAD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30" w:type="dxa"/>
          </w:tcPr>
          <w:p w14:paraId="5F51FE47" w14:textId="77777777" w:rsidR="00F47DAD" w:rsidRPr="008E73E1" w:rsidRDefault="00F47DAD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87" w:type="dxa"/>
          </w:tcPr>
          <w:p w14:paraId="6794DDDB" w14:textId="77777777" w:rsidR="00F47DAD" w:rsidRPr="008E73E1" w:rsidRDefault="00F47DAD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47DAD" w:rsidRPr="008E73E1" w14:paraId="65244156" w14:textId="77777777" w:rsidTr="00F47DAD">
        <w:trPr>
          <w:trHeight w:val="284"/>
        </w:trPr>
        <w:tc>
          <w:tcPr>
            <w:tcW w:w="3092" w:type="dxa"/>
          </w:tcPr>
          <w:p w14:paraId="29D95900" w14:textId="77777777" w:rsidR="00F47DAD" w:rsidRPr="008E73E1" w:rsidRDefault="00F47DAD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12380CAD" w14:textId="77777777" w:rsidR="00F47DAD" w:rsidRPr="008E73E1" w:rsidRDefault="00F47DAD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30" w:type="dxa"/>
          </w:tcPr>
          <w:p w14:paraId="0B4AFAC1" w14:textId="77777777" w:rsidR="00F47DAD" w:rsidRPr="008E73E1" w:rsidRDefault="00F47DAD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87" w:type="dxa"/>
          </w:tcPr>
          <w:p w14:paraId="5682708A" w14:textId="77777777" w:rsidR="00F47DAD" w:rsidRPr="008E73E1" w:rsidRDefault="00F47DAD" w:rsidP="00F47DA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14:paraId="04667555" w14:textId="77777777" w:rsidR="008E73E1" w:rsidRPr="008E73E1" w:rsidRDefault="008E73E1" w:rsidP="008E73E1">
      <w:pPr>
        <w:ind w:left="360"/>
        <w:rPr>
          <w:rFonts w:ascii="Calibri" w:eastAsia="Times New Roman" w:hAnsi="Calibri" w:cs="Times New Roman"/>
          <w:lang w:eastAsia="it-IT"/>
        </w:rPr>
      </w:pPr>
      <w:r w:rsidRPr="008E73E1">
        <w:rPr>
          <w:rFonts w:ascii="Calibri" w:eastAsia="Times New Roman" w:hAnsi="Calibri" w:cs="Times New Roman"/>
          <w:lang w:eastAsia="it-IT"/>
        </w:rPr>
        <w:t>*In caso di spesa in valuta straniera indicare il valore inserito nella ft. o ricevuta fiscale: la conversione in € verrà effettuata automaticamente dal programma di contabilità</w:t>
      </w:r>
    </w:p>
    <w:p w14:paraId="69AFFBFE" w14:textId="77777777" w:rsidR="008E73E1" w:rsidRPr="008E73E1" w:rsidRDefault="008E73E1" w:rsidP="008E73E1">
      <w:pPr>
        <w:rPr>
          <w:rFonts w:ascii="Calibri" w:eastAsia="Times New Roman" w:hAnsi="Calibri" w:cs="Times New Roman"/>
          <w:lang w:eastAsia="it-IT"/>
        </w:rPr>
      </w:pPr>
    </w:p>
    <w:p w14:paraId="1F632F5E" w14:textId="77777777" w:rsidR="008E73E1" w:rsidRPr="008E73E1" w:rsidRDefault="008E73E1" w:rsidP="008E73E1">
      <w:pPr>
        <w:rPr>
          <w:rFonts w:ascii="Calibri" w:eastAsia="Times New Roman" w:hAnsi="Calibri" w:cs="Times New Roman"/>
          <w:lang w:eastAsia="it-IT"/>
        </w:rPr>
      </w:pPr>
      <w:r w:rsidRPr="008E73E1">
        <w:rPr>
          <w:rFonts w:ascii="Calibri" w:eastAsia="Times New Roman" w:hAnsi="Calibri" w:cs="Times New Roman"/>
          <w:lang w:eastAsia="it-IT"/>
        </w:rPr>
        <w:t>Cagliari, ________________________</w:t>
      </w:r>
    </w:p>
    <w:p w14:paraId="3B1CF8CC" w14:textId="17E95258" w:rsidR="008E73E1" w:rsidRPr="008E73E1" w:rsidRDefault="008E73E1" w:rsidP="008E73E1">
      <w:pPr>
        <w:rPr>
          <w:rFonts w:ascii="Calibri" w:eastAsia="Times New Roman" w:hAnsi="Calibri" w:cs="Times New Roman"/>
          <w:lang w:eastAsia="it-IT"/>
        </w:rPr>
      </w:pPr>
      <w:r w:rsidRPr="008E73E1">
        <w:rPr>
          <w:rFonts w:ascii="Calibri" w:eastAsia="Times New Roman" w:hAnsi="Calibri" w:cs="Times New Roman"/>
          <w:lang w:eastAsia="it-IT"/>
        </w:rPr>
        <w:tab/>
      </w:r>
      <w:r w:rsidRPr="008E73E1">
        <w:rPr>
          <w:rFonts w:ascii="Calibri" w:eastAsia="Times New Roman" w:hAnsi="Calibri" w:cs="Times New Roman"/>
          <w:lang w:eastAsia="it-IT"/>
        </w:rPr>
        <w:tab/>
      </w:r>
      <w:r w:rsidRPr="008E73E1">
        <w:rPr>
          <w:rFonts w:ascii="Calibri" w:eastAsia="Times New Roman" w:hAnsi="Calibri" w:cs="Times New Roman"/>
          <w:lang w:eastAsia="it-IT"/>
        </w:rPr>
        <w:tab/>
      </w:r>
      <w:r w:rsidRPr="008E73E1">
        <w:rPr>
          <w:rFonts w:ascii="Calibri" w:eastAsia="Times New Roman" w:hAnsi="Calibri" w:cs="Times New Roman"/>
          <w:lang w:eastAsia="it-IT"/>
        </w:rPr>
        <w:tab/>
      </w:r>
      <w:r w:rsidRPr="008E73E1">
        <w:rPr>
          <w:rFonts w:ascii="Calibri" w:eastAsia="Times New Roman" w:hAnsi="Calibri" w:cs="Times New Roman"/>
          <w:lang w:eastAsia="it-IT"/>
        </w:rPr>
        <w:tab/>
      </w:r>
      <w:r w:rsidRPr="008E73E1">
        <w:rPr>
          <w:rFonts w:ascii="Calibri" w:eastAsia="Times New Roman" w:hAnsi="Calibri" w:cs="Times New Roman"/>
          <w:lang w:eastAsia="it-IT"/>
        </w:rPr>
        <w:tab/>
      </w:r>
      <w:r w:rsidR="00F47DAD">
        <w:rPr>
          <w:rFonts w:ascii="Calibri" w:eastAsia="Times New Roman" w:hAnsi="Calibri" w:cs="Times New Roman"/>
          <w:lang w:eastAsia="it-IT"/>
        </w:rPr>
        <w:t xml:space="preserve">         </w:t>
      </w:r>
      <w:r w:rsidRPr="008E73E1">
        <w:rPr>
          <w:rFonts w:ascii="Calibri" w:eastAsia="Times New Roman" w:hAnsi="Calibri" w:cs="Times New Roman"/>
          <w:lang w:eastAsia="it-IT"/>
        </w:rPr>
        <w:t>___________________________________</w:t>
      </w:r>
    </w:p>
    <w:p w14:paraId="2516133C" w14:textId="01125EAB" w:rsidR="004F4610" w:rsidRPr="004F4610" w:rsidRDefault="008E73E1" w:rsidP="008E73E1">
      <w:r w:rsidRPr="008E73E1">
        <w:rPr>
          <w:rFonts w:ascii="Calibri" w:eastAsia="Times New Roman" w:hAnsi="Calibri" w:cs="Times New Roman"/>
          <w:lang w:eastAsia="it-IT"/>
        </w:rPr>
        <w:tab/>
      </w:r>
      <w:r w:rsidRPr="008E73E1">
        <w:rPr>
          <w:rFonts w:ascii="Calibri" w:eastAsia="Times New Roman" w:hAnsi="Calibri" w:cs="Times New Roman"/>
          <w:lang w:eastAsia="it-IT"/>
        </w:rPr>
        <w:tab/>
      </w:r>
      <w:r w:rsidRPr="008E73E1">
        <w:rPr>
          <w:rFonts w:ascii="Calibri" w:eastAsia="Times New Roman" w:hAnsi="Calibri" w:cs="Times New Roman"/>
          <w:lang w:eastAsia="it-IT"/>
        </w:rPr>
        <w:tab/>
      </w:r>
      <w:r w:rsidRPr="008E73E1">
        <w:rPr>
          <w:rFonts w:ascii="Calibri" w:eastAsia="Times New Roman" w:hAnsi="Calibri" w:cs="Times New Roman"/>
          <w:lang w:eastAsia="it-IT"/>
        </w:rPr>
        <w:tab/>
      </w:r>
      <w:r w:rsidRPr="008E73E1">
        <w:rPr>
          <w:rFonts w:ascii="Calibri" w:eastAsia="Times New Roman" w:hAnsi="Calibri" w:cs="Times New Roman"/>
          <w:lang w:eastAsia="it-IT"/>
        </w:rPr>
        <w:tab/>
      </w:r>
      <w:r w:rsidRPr="008E73E1">
        <w:rPr>
          <w:rFonts w:ascii="Calibri" w:eastAsia="Times New Roman" w:hAnsi="Calibri" w:cs="Times New Roman"/>
          <w:lang w:eastAsia="it-IT"/>
        </w:rPr>
        <w:tab/>
      </w:r>
      <w:r w:rsidRPr="008E73E1">
        <w:rPr>
          <w:rFonts w:ascii="Calibri" w:eastAsia="Times New Roman" w:hAnsi="Calibri" w:cs="Times New Roman"/>
          <w:lang w:eastAsia="it-IT"/>
        </w:rPr>
        <w:tab/>
      </w:r>
      <w:r w:rsidRPr="008E73E1">
        <w:rPr>
          <w:rFonts w:ascii="Calibri" w:eastAsia="Times New Roman" w:hAnsi="Calibri" w:cs="Times New Roman"/>
          <w:lang w:eastAsia="it-IT"/>
        </w:rPr>
        <w:tab/>
        <w:t>(firma del richiedente)</w:t>
      </w:r>
    </w:p>
    <w:sectPr w:rsidR="004F4610" w:rsidRPr="004F4610" w:rsidSect="00C1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15E67" w14:textId="77777777" w:rsidR="0020074B" w:rsidRDefault="0020074B" w:rsidP="0030749D">
      <w:r>
        <w:separator/>
      </w:r>
    </w:p>
  </w:endnote>
  <w:endnote w:type="continuationSeparator" w:id="0">
    <w:p w14:paraId="4C97BFF1" w14:textId="77777777" w:rsidR="0020074B" w:rsidRDefault="0020074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5338" w14:textId="77777777" w:rsidR="00D31BD8" w:rsidRDefault="00D31B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F768DE" w14:textId="77777777" w:rsidR="00DD10A1" w:rsidRPr="004F4610" w:rsidRDefault="00DD10A1" w:rsidP="00DD10A1">
                          <w:pPr>
                            <w:rPr>
                              <w:color w:val="0A2F41"/>
                              <w:sz w:val="18"/>
                              <w:szCs w:val="18"/>
                            </w:rPr>
                          </w:pPr>
                          <w:r w:rsidRPr="004F4610">
                            <w:rPr>
                              <w:color w:val="0A2F41"/>
                              <w:sz w:val="18"/>
                              <w:szCs w:val="18"/>
                            </w:rPr>
                            <w:t xml:space="preserve">Segretario Amministrativo: Dott. Gabriele Usai – Via Marengo, 2 – Cagliari </w:t>
                          </w:r>
                        </w:p>
                        <w:p w14:paraId="237F1432" w14:textId="69E09554" w:rsidR="00DD10A1" w:rsidRPr="004F4610" w:rsidRDefault="00DD10A1" w:rsidP="00DD10A1">
                          <w:pPr>
                            <w:rPr>
                              <w:color w:val="0A2F41"/>
                              <w:sz w:val="18"/>
                              <w:szCs w:val="18"/>
                              <w:lang w:val="fr-FR"/>
                            </w:rPr>
                          </w:pPr>
                          <w:r w:rsidRPr="004F4610">
                            <w:rPr>
                              <w:color w:val="0A2F41"/>
                              <w:sz w:val="18"/>
                              <w:szCs w:val="18"/>
                              <w:lang w:val="fr-FR"/>
                            </w:rPr>
                            <w:t xml:space="preserve">– Tel +39 070/6755100 – email </w:t>
                          </w:r>
                          <w:hyperlink r:id="rId1" w:history="1">
                            <w:r w:rsidR="00D31BD8" w:rsidRPr="00FA5F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segramm.dimcm@unica.it</w:t>
                            </w:r>
                          </w:hyperlink>
                          <w:r w:rsidRPr="004F4610">
                            <w:rPr>
                              <w:color w:val="0A2F4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D368C44" w14:textId="77777777" w:rsidR="00DD10A1" w:rsidRPr="004F4610" w:rsidRDefault="00DD10A1" w:rsidP="00DD10A1">
                          <w:pPr>
                            <w:rPr>
                              <w:color w:val="0A2F41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8FEF00E" w14:textId="10E69BE5" w:rsidR="00E31376" w:rsidRPr="004F4610" w:rsidRDefault="00E31376">
                          <w:pPr>
                            <w:rPr>
                              <w:color w:val="0A2F4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9F768DE" w14:textId="77777777" w:rsidR="00DD10A1" w:rsidRPr="004F4610" w:rsidRDefault="00DD10A1" w:rsidP="00DD10A1">
                    <w:pPr>
                      <w:rPr>
                        <w:color w:val="0A2F41"/>
                        <w:sz w:val="18"/>
                        <w:szCs w:val="18"/>
                      </w:rPr>
                    </w:pPr>
                    <w:r w:rsidRPr="004F4610">
                      <w:rPr>
                        <w:color w:val="0A2F41"/>
                        <w:sz w:val="18"/>
                        <w:szCs w:val="18"/>
                      </w:rPr>
                      <w:t xml:space="preserve">Segretario Amministrativo: Dott. Gabriele Usai – Via Marengo, 2 – Cagliari </w:t>
                    </w:r>
                  </w:p>
                  <w:p w14:paraId="237F1432" w14:textId="69E09554" w:rsidR="00DD10A1" w:rsidRPr="004F4610" w:rsidRDefault="00DD10A1" w:rsidP="00DD10A1">
                    <w:pPr>
                      <w:rPr>
                        <w:color w:val="0A2F41"/>
                        <w:sz w:val="18"/>
                        <w:szCs w:val="18"/>
                        <w:lang w:val="fr-FR"/>
                      </w:rPr>
                    </w:pPr>
                    <w:r w:rsidRPr="004F4610">
                      <w:rPr>
                        <w:color w:val="0A2F41"/>
                        <w:sz w:val="18"/>
                        <w:szCs w:val="18"/>
                        <w:lang w:val="fr-FR"/>
                      </w:rPr>
                      <w:t xml:space="preserve">– Tel +39 070/6755100 – email </w:t>
                    </w:r>
                    <w:hyperlink r:id="rId3" w:history="1">
                      <w:r w:rsidR="00D31BD8" w:rsidRPr="00FA5F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segramm.dimcm@unica.it</w:t>
                      </w:r>
                    </w:hyperlink>
                    <w:r w:rsidRPr="004F4610">
                      <w:rPr>
                        <w:color w:val="0A2F41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D368C44" w14:textId="77777777" w:rsidR="00DD10A1" w:rsidRPr="004F4610" w:rsidRDefault="00DD10A1" w:rsidP="00DD10A1">
                    <w:pPr>
                      <w:rPr>
                        <w:color w:val="0A2F41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8FEF00E" w14:textId="10E69BE5" w:rsidR="00E31376" w:rsidRPr="004F4610" w:rsidRDefault="00E31376">
                    <w:pPr>
                      <w:rPr>
                        <w:color w:val="0A2F4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BC8BF" w14:textId="77777777" w:rsidR="0020074B" w:rsidRDefault="0020074B" w:rsidP="0030749D">
      <w:r>
        <w:separator/>
      </w:r>
    </w:p>
  </w:footnote>
  <w:footnote w:type="continuationSeparator" w:id="0">
    <w:p w14:paraId="5E5624A4" w14:textId="77777777" w:rsidR="0020074B" w:rsidRDefault="0020074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D31BD8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20B8001B" w:rsidR="00DD10A1" w:rsidRPr="004F4610" w:rsidRDefault="00363FAB" w:rsidP="00DD10A1">
    <w:pPr>
      <w:pStyle w:val="Intestazione"/>
      <w:ind w:firstLine="709"/>
      <w:rPr>
        <w:b/>
        <w:bCs/>
        <w:color w:val="0A2F41"/>
        <w:sz w:val="18"/>
        <w:szCs w:val="18"/>
      </w:rPr>
    </w:pPr>
    <w:r w:rsidRPr="004F4610">
      <w:rPr>
        <w:b/>
        <w:bCs/>
        <w:noProof/>
        <w:color w:val="0A2F41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 w:rsidRPr="004F4610">
      <w:rPr>
        <w:b/>
        <w:bCs/>
        <w:color w:val="0A2F41"/>
        <w:sz w:val="18"/>
        <w:szCs w:val="18"/>
      </w:rPr>
      <w:t>Dipartimento di</w:t>
    </w:r>
    <w:r w:rsidR="001060B7" w:rsidRPr="004F4610">
      <w:rPr>
        <w:b/>
        <w:bCs/>
        <w:color w:val="0A2F41"/>
        <w:sz w:val="18"/>
        <w:szCs w:val="18"/>
      </w:rPr>
      <w:t xml:space="preserve"> </w:t>
    </w:r>
    <w:r w:rsidR="00DD10A1" w:rsidRPr="004F4610">
      <w:rPr>
        <w:b/>
        <w:bCs/>
        <w:color w:val="0A2F41"/>
        <w:sz w:val="18"/>
        <w:szCs w:val="18"/>
      </w:rPr>
      <w:t>Ingegneria Meccanica, Chimica e dei Materiali</w:t>
    </w:r>
  </w:p>
  <w:p w14:paraId="46201D2A" w14:textId="3CB4E0F5" w:rsidR="00BC10C0" w:rsidRPr="004F4610" w:rsidRDefault="00FB7E66" w:rsidP="00363FAB">
    <w:pPr>
      <w:pStyle w:val="Intestazione"/>
      <w:ind w:left="624" w:firstLine="85"/>
      <w:jc w:val="both"/>
      <w:rPr>
        <w:color w:val="0A2F41"/>
        <w:sz w:val="18"/>
        <w:szCs w:val="18"/>
      </w:rPr>
    </w:pPr>
    <w:r w:rsidRPr="004F4610">
      <w:rPr>
        <w:color w:val="0A2F41"/>
        <w:sz w:val="18"/>
        <w:szCs w:val="18"/>
      </w:rPr>
      <w:t xml:space="preserve">Direttore: Prof. </w:t>
    </w:r>
    <w:r w:rsidR="00DD10A1" w:rsidRPr="004F4610">
      <w:rPr>
        <w:color w:val="0A2F41"/>
        <w:sz w:val="18"/>
        <w:szCs w:val="18"/>
      </w:rPr>
      <w:t>Antonio Baldi</w:t>
    </w:r>
  </w:p>
  <w:p w14:paraId="6543EF30" w14:textId="77777777" w:rsidR="00347E08" w:rsidRPr="004F4610" w:rsidRDefault="00347E08" w:rsidP="004B7C44">
    <w:pPr>
      <w:pStyle w:val="Intestazione"/>
      <w:ind w:left="680"/>
      <w:rPr>
        <w:b/>
        <w:bCs/>
        <w:color w:val="0A2F41"/>
        <w:sz w:val="18"/>
        <w:szCs w:val="18"/>
      </w:rPr>
    </w:pPr>
  </w:p>
  <w:p w14:paraId="6EDA3FB9" w14:textId="77777777" w:rsidR="00E1483E" w:rsidRPr="004F4610" w:rsidRDefault="00E1483E" w:rsidP="00E1483E">
    <w:pPr>
      <w:pStyle w:val="Intestazione"/>
      <w:ind w:left="709"/>
      <w:rPr>
        <w:color w:val="0A2F41"/>
        <w:sz w:val="20"/>
        <w:szCs w:val="20"/>
      </w:rPr>
    </w:pPr>
  </w:p>
  <w:p w14:paraId="290980FC" w14:textId="77777777" w:rsidR="004A1477" w:rsidRPr="004F4610" w:rsidRDefault="004A1477" w:rsidP="00EE0C45">
    <w:pPr>
      <w:pStyle w:val="Intestazione"/>
      <w:ind w:left="709" w:firstLine="708"/>
      <w:rPr>
        <w:color w:val="0A2F4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A5709"/>
    <w:multiLevelType w:val="singleLevel"/>
    <w:tmpl w:val="7E6207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F0410A5"/>
    <w:multiLevelType w:val="hybridMultilevel"/>
    <w:tmpl w:val="5B2C40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19389337">
    <w:abstractNumId w:val="0"/>
  </w:num>
  <w:num w:numId="2" w16cid:durableId="190468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76E4E"/>
    <w:rsid w:val="001813C0"/>
    <w:rsid w:val="001A58C8"/>
    <w:rsid w:val="001F5D73"/>
    <w:rsid w:val="0020074B"/>
    <w:rsid w:val="00207233"/>
    <w:rsid w:val="002112CF"/>
    <w:rsid w:val="00215557"/>
    <w:rsid w:val="002167FB"/>
    <w:rsid w:val="0021689D"/>
    <w:rsid w:val="00241E4E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07F99"/>
    <w:rsid w:val="00457075"/>
    <w:rsid w:val="00462D8D"/>
    <w:rsid w:val="00471621"/>
    <w:rsid w:val="0048674E"/>
    <w:rsid w:val="004A1477"/>
    <w:rsid w:val="004B1597"/>
    <w:rsid w:val="004B7C44"/>
    <w:rsid w:val="004D04C6"/>
    <w:rsid w:val="004E061B"/>
    <w:rsid w:val="004F4610"/>
    <w:rsid w:val="00501D79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6766D"/>
    <w:rsid w:val="00783DF6"/>
    <w:rsid w:val="007B2F64"/>
    <w:rsid w:val="007B3623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E73E1"/>
    <w:rsid w:val="008F1486"/>
    <w:rsid w:val="008F1E54"/>
    <w:rsid w:val="008F27C3"/>
    <w:rsid w:val="00903E25"/>
    <w:rsid w:val="00941BE5"/>
    <w:rsid w:val="00962C6E"/>
    <w:rsid w:val="009B4A81"/>
    <w:rsid w:val="009C5394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36AF"/>
    <w:rsid w:val="00B142E5"/>
    <w:rsid w:val="00B3790B"/>
    <w:rsid w:val="00B4088D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4DDE"/>
    <w:rsid w:val="00D31BD8"/>
    <w:rsid w:val="00D3762E"/>
    <w:rsid w:val="00D545B5"/>
    <w:rsid w:val="00D90ECB"/>
    <w:rsid w:val="00DD10A1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47DAD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46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4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amm.dimcm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amm.dimcm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da Mannias</cp:lastModifiedBy>
  <cp:revision>3</cp:revision>
  <cp:lastPrinted>2022-03-10T11:01:00Z</cp:lastPrinted>
  <dcterms:created xsi:type="dcterms:W3CDTF">2025-01-09T07:37:00Z</dcterms:created>
  <dcterms:modified xsi:type="dcterms:W3CDTF">2025-02-24T10:46:00Z</dcterms:modified>
</cp:coreProperties>
</file>